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62A6" w14:textId="77777777" w:rsidR="0045029E" w:rsidRDefault="0045029E" w:rsidP="00CA24B7">
      <w:pPr>
        <w:autoSpaceDE w:val="0"/>
        <w:autoSpaceDN w:val="0"/>
        <w:snapToGrid w:val="0"/>
        <w:spacing w:line="300" w:lineRule="exact"/>
        <w:rPr>
          <w:rFonts w:eastAsia="SimSun"/>
          <w:lang w:eastAsia="zh-CN"/>
        </w:rPr>
      </w:pPr>
    </w:p>
    <w:p w14:paraId="769E3D83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lang w:eastAsia="zh-CN"/>
        </w:rPr>
      </w:pPr>
      <w:r w:rsidRPr="00320AE5">
        <w:rPr>
          <w:rFonts w:hint="eastAsia"/>
          <w:lang w:eastAsia="zh-CN"/>
        </w:rPr>
        <w:t>（様式20）</w:t>
      </w:r>
      <w:r w:rsidR="00512545">
        <w:rPr>
          <w:rFonts w:hint="eastAsia"/>
        </w:rPr>
        <w:t>【要領様式第</w:t>
      </w:r>
      <w:r w:rsidR="00311150">
        <w:rPr>
          <w:rFonts w:hint="eastAsia"/>
        </w:rPr>
        <w:t>22</w:t>
      </w:r>
      <w:r w:rsidR="00512545">
        <w:rPr>
          <w:rFonts w:hint="eastAsia"/>
        </w:rPr>
        <w:t>号】</w:t>
      </w:r>
    </w:p>
    <w:p w14:paraId="2FAAC82C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jc w:val="center"/>
        <w:rPr>
          <w:b/>
          <w:lang w:eastAsia="zh-CN"/>
        </w:rPr>
      </w:pPr>
      <w:r w:rsidRPr="00320AE5">
        <w:rPr>
          <w:rFonts w:hint="eastAsia"/>
          <w:b/>
          <w:kern w:val="0"/>
          <w:sz w:val="28"/>
          <w:szCs w:val="24"/>
          <w:lang w:eastAsia="zh-CN"/>
        </w:rPr>
        <w:t>長　期　的　財　務　計　画　書</w:t>
      </w:r>
    </w:p>
    <w:p w14:paraId="45CE0F7C" w14:textId="77777777" w:rsidR="00CA24B7" w:rsidRPr="00320AE5" w:rsidRDefault="00CA24B7" w:rsidP="00CA24B7">
      <w:pPr>
        <w:rPr>
          <w:lang w:eastAsia="zh-CN"/>
        </w:rPr>
      </w:pPr>
    </w:p>
    <w:p w14:paraId="0D34D72D" w14:textId="77777777" w:rsidR="00CA24B7" w:rsidRPr="00320AE5" w:rsidRDefault="00CA24B7" w:rsidP="00210FB3">
      <w:pPr>
        <w:autoSpaceDE w:val="0"/>
        <w:autoSpaceDN w:val="0"/>
        <w:snapToGrid w:val="0"/>
        <w:spacing w:afterLines="100" w:after="315" w:line="300" w:lineRule="exact"/>
        <w:jc w:val="right"/>
        <w:rPr>
          <w:spacing w:val="16"/>
        </w:rPr>
      </w:pPr>
      <w:r w:rsidRPr="00320AE5">
        <w:rPr>
          <w:rFonts w:hint="eastAsia"/>
        </w:rPr>
        <w:t xml:space="preserve">　　年　　月　　日</w:t>
      </w:r>
    </w:p>
    <w:p w14:paraId="3F2F85A1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2500" w:left="4819"/>
        <w:rPr>
          <w:spacing w:val="16"/>
        </w:rPr>
      </w:pPr>
      <w:r w:rsidRPr="00320AE5">
        <w:rPr>
          <w:rFonts w:hint="eastAsia"/>
        </w:rPr>
        <w:t>申請者</w:t>
      </w:r>
    </w:p>
    <w:p w14:paraId="1D2658BE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2600" w:left="5012"/>
        <w:rPr>
          <w:spacing w:val="16"/>
        </w:rPr>
      </w:pPr>
      <w:r w:rsidRPr="00320AE5">
        <w:rPr>
          <w:rFonts w:hint="eastAsia"/>
        </w:rPr>
        <w:t xml:space="preserve">住　所　</w:t>
      </w:r>
    </w:p>
    <w:p w14:paraId="63273009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2600" w:left="5012"/>
        <w:rPr>
          <w:spacing w:val="16"/>
        </w:rPr>
      </w:pPr>
      <w:r w:rsidRPr="00320AE5">
        <w:rPr>
          <w:rFonts w:hint="eastAsia"/>
        </w:rPr>
        <w:t xml:space="preserve">氏　名　</w:t>
      </w:r>
    </w:p>
    <w:p w14:paraId="716AC041" w14:textId="77777777" w:rsidR="00CA24B7" w:rsidRPr="00320AE5" w:rsidRDefault="00CA24B7" w:rsidP="00210FB3">
      <w:pPr>
        <w:autoSpaceDE w:val="0"/>
        <w:autoSpaceDN w:val="0"/>
        <w:snapToGrid w:val="0"/>
        <w:spacing w:afterLines="200" w:after="630" w:line="300" w:lineRule="exact"/>
        <w:ind w:leftChars="2900" w:left="5590"/>
        <w:rPr>
          <w:sz w:val="18"/>
          <w:szCs w:val="18"/>
        </w:rPr>
      </w:pPr>
      <w:r w:rsidRPr="00320AE5">
        <w:rPr>
          <w:rFonts w:hint="eastAsia"/>
          <w:sz w:val="18"/>
          <w:szCs w:val="18"/>
        </w:rPr>
        <w:t>（法人にあっては、名称及び代表者の氏名）</w:t>
      </w:r>
    </w:p>
    <w:p w14:paraId="275E688A" w14:textId="0EFE10A4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spacing w:val="16"/>
        </w:rPr>
      </w:pPr>
      <w:r w:rsidRPr="00320AE5">
        <w:rPr>
          <w:rFonts w:hint="eastAsia"/>
          <w:spacing w:val="16"/>
        </w:rPr>
        <w:t>１　・繰越</w:t>
      </w:r>
      <w:r w:rsidR="009F076A">
        <w:rPr>
          <w:rFonts w:hint="eastAsia"/>
          <w:spacing w:val="16"/>
        </w:rPr>
        <w:t>利益剰余</w:t>
      </w:r>
      <w:r w:rsidRPr="00320AE5">
        <w:rPr>
          <w:rFonts w:hint="eastAsia"/>
          <w:spacing w:val="16"/>
        </w:rPr>
        <w:t xml:space="preserve">金額　</w:t>
      </w:r>
      <w:r w:rsidRPr="00320AE5">
        <w:rPr>
          <w:rFonts w:hint="eastAsia"/>
          <w:u w:val="single"/>
        </w:rPr>
        <w:t xml:space="preserve">　　　　　　　　　　　　　　　　円　（　　年　　月　　日現在）</w:t>
      </w:r>
    </w:p>
    <w:p w14:paraId="6BDD3166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spacing w:val="16"/>
          <w:sz w:val="16"/>
          <w:szCs w:val="16"/>
        </w:rPr>
      </w:pPr>
      <w:r w:rsidRPr="00320AE5">
        <w:rPr>
          <w:rFonts w:hint="eastAsia"/>
          <w:spacing w:val="16"/>
        </w:rPr>
        <w:t xml:space="preserve">　　　</w:t>
      </w:r>
      <w:r w:rsidRPr="00320AE5">
        <w:rPr>
          <w:rFonts w:hint="eastAsia"/>
          <w:spacing w:val="16"/>
          <w:sz w:val="16"/>
          <w:szCs w:val="16"/>
        </w:rPr>
        <w:t>（次期への繰越損失がある場合又は債務超過の場合）</w:t>
      </w:r>
    </w:p>
    <w:p w14:paraId="1FBD09E5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spacing w:val="16"/>
        </w:rPr>
      </w:pPr>
      <w:r w:rsidRPr="00320AE5">
        <w:rPr>
          <w:rFonts w:hint="eastAsia"/>
          <w:spacing w:val="16"/>
        </w:rPr>
        <w:t xml:space="preserve">　　・経常損失金額　　　</w:t>
      </w:r>
      <w:r w:rsidRPr="00320AE5">
        <w:rPr>
          <w:rFonts w:hint="eastAsia"/>
          <w:u w:val="single"/>
        </w:rPr>
        <w:t xml:space="preserve">　　　　　　　　　　　　　　　　円　（　　年　　月　　日現在）</w:t>
      </w:r>
    </w:p>
    <w:p w14:paraId="32316923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spacing w:val="16"/>
          <w:sz w:val="16"/>
          <w:szCs w:val="16"/>
        </w:rPr>
      </w:pPr>
      <w:r w:rsidRPr="00320AE5">
        <w:rPr>
          <w:rFonts w:hint="eastAsia"/>
          <w:spacing w:val="16"/>
        </w:rPr>
        <w:t xml:space="preserve">　　　</w:t>
      </w:r>
      <w:r w:rsidRPr="00320AE5">
        <w:rPr>
          <w:rFonts w:hint="eastAsia"/>
          <w:spacing w:val="16"/>
          <w:sz w:val="16"/>
          <w:szCs w:val="16"/>
        </w:rPr>
        <w:t>（３年間の平均経常損益が赤字、かつ直前の経常損益が赤字の場合）</w:t>
      </w:r>
    </w:p>
    <w:p w14:paraId="2C9B407A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spacing w:val="16"/>
        </w:rPr>
      </w:pPr>
    </w:p>
    <w:p w14:paraId="5B055D36" w14:textId="77777777" w:rsidR="00CA24B7" w:rsidRPr="00320AE5" w:rsidRDefault="00747626" w:rsidP="00210FB3">
      <w:pPr>
        <w:autoSpaceDE w:val="0"/>
        <w:autoSpaceDN w:val="0"/>
        <w:snapToGrid w:val="0"/>
        <w:spacing w:afterLines="25" w:after="78" w:line="300" w:lineRule="exact"/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32AA94" wp14:editId="1AC6A006">
                <wp:simplePos x="0" y="0"/>
                <wp:positionH relativeFrom="column">
                  <wp:posOffset>1221740</wp:posOffset>
                </wp:positionH>
                <wp:positionV relativeFrom="paragraph">
                  <wp:posOffset>66040</wp:posOffset>
                </wp:positionV>
                <wp:extent cx="1225550" cy="291465"/>
                <wp:effectExtent l="1270" t="1905" r="1905" b="1905"/>
                <wp:wrapNone/>
                <wp:docPr id="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B4D3F" w14:textId="77777777" w:rsidR="00E04CBF" w:rsidRDefault="00E04CBF" w:rsidP="00CA24B7">
                            <w:r>
                              <w:rPr>
                                <w:rFonts w:hint="eastAsia"/>
                              </w:rPr>
                              <w:t>が発生した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2AA94"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6" type="#_x0000_t202" style="position:absolute;left:0;text-align:left;margin-left:96.2pt;margin-top:5.2pt;width:96.5pt;height:22.9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" filled="f" stroked="f">
                <v:textbox style="mso-fit-shape-to-text:t">
                  <w:txbxContent>
                    <w:p w14:paraId="5C7B4D3F" w14:textId="77777777" w:rsidR="00E04CBF" w:rsidRDefault="00E04CBF" w:rsidP="00CA24B7">
                      <w:r>
                        <w:rPr>
                          <w:rFonts w:hint="eastAsia"/>
                        </w:rPr>
                        <w:t>が発生した理由</w:t>
                      </w:r>
                    </w:p>
                  </w:txbxContent>
                </v:textbox>
              </v:shape>
            </w:pict>
          </mc:Fallback>
        </mc:AlternateContent>
      </w:r>
      <w:r w:rsidR="00CA24B7" w:rsidRPr="00320AE5">
        <w:rPr>
          <w:rFonts w:hint="eastAsia"/>
        </w:rPr>
        <w:t>２　・繰越損失金</w:t>
      </w:r>
    </w:p>
    <w:p w14:paraId="77D5D919" w14:textId="77777777" w:rsidR="00CA24B7" w:rsidRPr="00320AE5" w:rsidRDefault="00CA24B7" w:rsidP="00210FB3">
      <w:pPr>
        <w:autoSpaceDE w:val="0"/>
        <w:autoSpaceDN w:val="0"/>
        <w:snapToGrid w:val="0"/>
        <w:spacing w:afterLines="25" w:after="78" w:line="300" w:lineRule="exact"/>
        <w:rPr>
          <w:spacing w:val="16"/>
        </w:rPr>
      </w:pPr>
      <w:r w:rsidRPr="00320AE5">
        <w:rPr>
          <w:rFonts w:hint="eastAsia"/>
        </w:rPr>
        <w:t xml:space="preserve">　　・経常損失金</w:t>
      </w:r>
    </w:p>
    <w:p w14:paraId="61F69748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4C168118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16634AB1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7A351B06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625AB442" w14:textId="77777777" w:rsidR="00CA24B7" w:rsidRPr="00320AE5" w:rsidRDefault="00CA24B7" w:rsidP="00210FB3">
      <w:pPr>
        <w:autoSpaceDE w:val="0"/>
        <w:autoSpaceDN w:val="0"/>
        <w:snapToGrid w:val="0"/>
        <w:spacing w:afterLines="25" w:after="78" w:line="300" w:lineRule="exact"/>
        <w:rPr>
          <w:spacing w:val="16"/>
        </w:rPr>
      </w:pPr>
      <w:r w:rsidRPr="00320AE5">
        <w:rPr>
          <w:rFonts w:hint="eastAsia"/>
        </w:rPr>
        <w:t>３　今後の事業改善計画</w:t>
      </w:r>
    </w:p>
    <w:p w14:paraId="4CC22436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4EF41C75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05F4A37A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1530332C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7527ED22" w14:textId="77777777" w:rsidR="00CA24B7" w:rsidRPr="00320AE5" w:rsidRDefault="00747626" w:rsidP="00CA24B7">
      <w:pPr>
        <w:autoSpaceDE w:val="0"/>
        <w:autoSpaceDN w:val="0"/>
        <w:snapToGrid w:val="0"/>
        <w:spacing w:line="300" w:lineRule="exact"/>
        <w:ind w:leftChars="100" w:left="193" w:firstLineChars="85" w:firstLine="164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F5B8C1" wp14:editId="7DBDB540">
                <wp:simplePos x="0" y="0"/>
                <wp:positionH relativeFrom="column">
                  <wp:posOffset>4986655</wp:posOffset>
                </wp:positionH>
                <wp:positionV relativeFrom="paragraph">
                  <wp:posOffset>165100</wp:posOffset>
                </wp:positionV>
                <wp:extent cx="1225550" cy="291465"/>
                <wp:effectExtent l="1270" t="0" r="1905" b="0"/>
                <wp:wrapNone/>
                <wp:docPr id="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BA6E0" w14:textId="77777777" w:rsidR="00E04CBF" w:rsidRDefault="00E04CBF" w:rsidP="00CA24B7">
                            <w:r>
                              <w:rPr>
                                <w:rFonts w:hint="eastAsia"/>
                              </w:rPr>
                              <w:t>（単位：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5B8C1" id="Text Box 397" o:spid="_x0000_s1027" type="#_x0000_t202" style="position:absolute;left:0;text-align:left;margin-left:392.65pt;margin-top:13pt;width:96.5pt;height:22.9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" filled="f" stroked="f">
                <v:textbox style="mso-fit-shape-to-text:t">
                  <w:txbxContent>
                    <w:p w14:paraId="5BCBA6E0" w14:textId="77777777" w:rsidR="00E04CBF" w:rsidRDefault="00E04CBF" w:rsidP="00CA24B7">
                      <w:r>
                        <w:rPr>
                          <w:rFonts w:hint="eastAsia"/>
                        </w:rPr>
                        <w:t>（単位：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17C11C80" w14:textId="77777777" w:rsidR="00CA24B7" w:rsidRPr="00320AE5" w:rsidRDefault="00CA24B7" w:rsidP="00210FB3">
      <w:pPr>
        <w:autoSpaceDE w:val="0"/>
        <w:autoSpaceDN w:val="0"/>
        <w:snapToGrid w:val="0"/>
        <w:spacing w:afterLines="25" w:after="78" w:line="300" w:lineRule="exact"/>
        <w:rPr>
          <w:spacing w:val="16"/>
        </w:rPr>
      </w:pPr>
      <w:r w:rsidRPr="00320AE5">
        <w:rPr>
          <w:rFonts w:hint="eastAsia"/>
        </w:rPr>
        <w:t>４　今後の収支計画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2" w:type="dxa"/>
          <w:bottom w:w="14" w:type="dxa"/>
          <w:right w:w="52" w:type="dxa"/>
        </w:tblCellMar>
        <w:tblLook w:val="0000" w:firstRow="0" w:lastRow="0" w:firstColumn="0" w:lastColumn="0" w:noHBand="0" w:noVBand="0"/>
      </w:tblPr>
      <w:tblGrid>
        <w:gridCol w:w="1808"/>
        <w:gridCol w:w="2534"/>
        <w:gridCol w:w="2534"/>
        <w:gridCol w:w="2534"/>
      </w:tblGrid>
      <w:tr w:rsidR="00CA24B7" w:rsidRPr="00320AE5" w14:paraId="0D215B7F" w14:textId="77777777" w:rsidTr="009E1A67">
        <w:trPr>
          <w:trHeight w:val="33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66F2ABF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C7CFD5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第　　期（　　～　　）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EE2D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第　　期（　　～　　）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1F58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第　　期（　　～　　）</w:t>
            </w:r>
          </w:p>
        </w:tc>
      </w:tr>
      <w:tr w:rsidR="00CA24B7" w:rsidRPr="00320AE5" w14:paraId="2B95654F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D986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売　　上　　高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C0FA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DB63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3105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451469F6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4F09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売　上　原　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BCBF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D93C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915D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4DA91BF1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DFA7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  <w:spacing w:val="30"/>
                <w:kern w:val="0"/>
                <w:fitText w:val="1351" w:id="123969792"/>
              </w:rPr>
              <w:t>売上総利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E8FB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9A75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59F7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7B027A50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C3C4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4A69B3">
              <w:rPr>
                <w:rFonts w:hint="eastAsia"/>
                <w:w w:val="64"/>
                <w:kern w:val="0"/>
                <w:fitText w:val="1351" w:id="123969793"/>
              </w:rPr>
              <w:t>販売費及び一般管理</w:t>
            </w:r>
            <w:r w:rsidRPr="004A69B3">
              <w:rPr>
                <w:rFonts w:hint="eastAsia"/>
                <w:spacing w:val="5"/>
                <w:w w:val="64"/>
                <w:kern w:val="0"/>
                <w:fitText w:val="1351" w:id="123969793"/>
              </w:rPr>
              <w:t>費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2087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AB4B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2455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43364BCA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3A10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営　業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39FA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EE35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3E8B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52755E56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5070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  <w:spacing w:val="30"/>
                <w:kern w:val="0"/>
                <w:fitText w:val="1351" w:id="123969794"/>
              </w:rPr>
              <w:t>営業外利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9A2D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80BF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F56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4AAAA0EC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F4FC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  <w:spacing w:val="30"/>
                <w:kern w:val="0"/>
                <w:fitText w:val="1351" w:id="123969795"/>
              </w:rPr>
              <w:t>営業外費用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6F64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354E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D35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1E3C407A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624B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経　常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8195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FCA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967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7FDC976F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5BB8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特　別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5BB1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517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3CF7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2BBCE9D0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7702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特　別　損　失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60F7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CA62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E599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41404A3C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9221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szCs w:val="21"/>
              </w:rPr>
            </w:pPr>
            <w:r w:rsidRPr="00320AE5">
              <w:rPr>
                <w:rFonts w:hint="eastAsia"/>
                <w:szCs w:val="21"/>
                <w:lang w:eastAsia="zh-CN"/>
              </w:rPr>
              <w:t>税引前当期利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ACFE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5E2C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85EB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04F6E6F1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ACAC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2A43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15C5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00B4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346A21A1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4E3F" w14:textId="2832A397" w:rsidR="00CA24B7" w:rsidRPr="00320AE5" w:rsidRDefault="009F076A" w:rsidP="009E1A67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繰越利益剰余金額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7E2E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ACDC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6164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</w:tbl>
    <w:p w14:paraId="6698F155" w14:textId="77777777" w:rsidR="00CA24B7" w:rsidRPr="00320AE5" w:rsidRDefault="00F87E88" w:rsidP="00CA24B7">
      <w:pPr>
        <w:autoSpaceDE w:val="0"/>
        <w:autoSpaceDN w:val="0"/>
        <w:ind w:firstLineChars="108" w:firstLine="208"/>
      </w:pPr>
      <w:r w:rsidRPr="00320AE5">
        <w:rPr>
          <w:rFonts w:hint="eastAsia"/>
        </w:rPr>
        <w:t>※　繰越損失又は経常損失が解消する</w:t>
      </w:r>
      <w:r w:rsidR="00CA24B7" w:rsidRPr="00320AE5">
        <w:rPr>
          <w:rFonts w:hint="eastAsia"/>
        </w:rPr>
        <w:t>時期</w:t>
      </w:r>
      <w:r w:rsidRPr="00320AE5">
        <w:rPr>
          <w:rFonts w:hint="eastAsia"/>
        </w:rPr>
        <w:t>まで記載すること。</w:t>
      </w:r>
    </w:p>
    <w:p w14:paraId="146F2D89" w14:textId="77777777" w:rsidR="008858BF" w:rsidRPr="0045029E" w:rsidRDefault="008858BF" w:rsidP="0045029E">
      <w:pPr>
        <w:autoSpaceDE w:val="0"/>
        <w:autoSpaceDN w:val="0"/>
      </w:pPr>
    </w:p>
    <w:sectPr w:rsidR="008858BF" w:rsidRPr="0045029E" w:rsidSect="00047EE6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086F" w14:textId="77777777" w:rsidR="004A69B3" w:rsidRDefault="004A69B3">
      <w:r>
        <w:separator/>
      </w:r>
    </w:p>
  </w:endnote>
  <w:endnote w:type="continuationSeparator" w:id="0">
    <w:p w14:paraId="50042B62" w14:textId="77777777" w:rsidR="004A69B3" w:rsidRDefault="004A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29C0" w14:textId="77777777" w:rsidR="00E04CBF" w:rsidRDefault="00E04CBF">
    <w:pPr>
      <w:pStyle w:val="a5"/>
      <w:framePr w:wrap="around" w:vAnchor="text" w:hAnchor="margin" w:xAlign="center" w:y="1"/>
      <w:ind w:firstLineChars="2200" w:firstLine="4620"/>
      <w:rPr>
        <w:rStyle w:val="a7"/>
      </w:rPr>
    </w:pPr>
    <w:r>
      <w:rPr>
        <w:rStyle w:val="a7"/>
        <w:rFonts w:hint="eastAsia"/>
      </w:rPr>
      <w:t xml:space="preserve"> </w:t>
    </w:r>
  </w:p>
  <w:p w14:paraId="2405638C" w14:textId="77777777" w:rsidR="00E04CBF" w:rsidRDefault="00E04CBF">
    <w:pPr>
      <w:pStyle w:val="a5"/>
      <w:framePr w:wrap="around" w:vAnchor="text" w:hAnchor="margin" w:xAlign="center" w:y="1"/>
      <w:rPr>
        <w:rStyle w:val="a7"/>
        <w:color w:val="FFFFFF"/>
      </w:rPr>
    </w:pPr>
  </w:p>
  <w:p w14:paraId="7DC8BF8E" w14:textId="77777777" w:rsidR="00E04CBF" w:rsidRDefault="00E04CBF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5029E">
      <w:rPr>
        <w:rStyle w:val="a7"/>
        <w:noProof/>
      </w:rPr>
      <w:t>- 2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CE24" w14:textId="77777777" w:rsidR="004A69B3" w:rsidRDefault="004A69B3">
      <w:r>
        <w:separator/>
      </w:r>
    </w:p>
  </w:footnote>
  <w:footnote w:type="continuationSeparator" w:id="0">
    <w:p w14:paraId="46F41C6B" w14:textId="77777777" w:rsidR="004A69B3" w:rsidRDefault="004A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stroke endarrow="block" weight="4pt"/>
      <v:textbox inset="5.85pt,.7pt,5.85pt,.7pt"/>
      <o:colormru v:ext="edit" colors="#6f6,#6f9,#9f9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45C"/>
    <w:rsid w:val="00044BDC"/>
    <w:rsid w:val="00044E68"/>
    <w:rsid w:val="000469E7"/>
    <w:rsid w:val="00047EE6"/>
    <w:rsid w:val="00053F19"/>
    <w:rsid w:val="0005660F"/>
    <w:rsid w:val="00057AB6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1F89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9B6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425C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E7E93"/>
    <w:rsid w:val="001F0B4F"/>
    <w:rsid w:val="001F2731"/>
    <w:rsid w:val="001F29EC"/>
    <w:rsid w:val="001F2D70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4BB2"/>
    <w:rsid w:val="00285064"/>
    <w:rsid w:val="002867F6"/>
    <w:rsid w:val="0029233E"/>
    <w:rsid w:val="00292616"/>
    <w:rsid w:val="00293230"/>
    <w:rsid w:val="002956C5"/>
    <w:rsid w:val="002A3975"/>
    <w:rsid w:val="002B11E2"/>
    <w:rsid w:val="002B1D39"/>
    <w:rsid w:val="002B217C"/>
    <w:rsid w:val="002B26D5"/>
    <w:rsid w:val="002B49D2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4AB"/>
    <w:rsid w:val="003415D7"/>
    <w:rsid w:val="00342530"/>
    <w:rsid w:val="00344010"/>
    <w:rsid w:val="00345610"/>
    <w:rsid w:val="0035168D"/>
    <w:rsid w:val="00356134"/>
    <w:rsid w:val="003562BC"/>
    <w:rsid w:val="003572EF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3486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1BE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346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029E"/>
    <w:rsid w:val="0045124F"/>
    <w:rsid w:val="0045332C"/>
    <w:rsid w:val="0045519B"/>
    <w:rsid w:val="004566E1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69B3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07A6B"/>
    <w:rsid w:val="00512545"/>
    <w:rsid w:val="00513106"/>
    <w:rsid w:val="00515DC6"/>
    <w:rsid w:val="00517190"/>
    <w:rsid w:val="005171FA"/>
    <w:rsid w:val="0052324D"/>
    <w:rsid w:val="00527541"/>
    <w:rsid w:val="00530B32"/>
    <w:rsid w:val="005314B8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138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4AF2"/>
    <w:rsid w:val="00586263"/>
    <w:rsid w:val="0058688C"/>
    <w:rsid w:val="00587D2E"/>
    <w:rsid w:val="00591C37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28B9"/>
    <w:rsid w:val="005B5200"/>
    <w:rsid w:val="005C030B"/>
    <w:rsid w:val="005C195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3681"/>
    <w:rsid w:val="00605C4F"/>
    <w:rsid w:val="00606519"/>
    <w:rsid w:val="0060740D"/>
    <w:rsid w:val="00611C64"/>
    <w:rsid w:val="00613BA3"/>
    <w:rsid w:val="006169B2"/>
    <w:rsid w:val="00616AC1"/>
    <w:rsid w:val="006178A1"/>
    <w:rsid w:val="00620D6F"/>
    <w:rsid w:val="006215B3"/>
    <w:rsid w:val="00623F55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159F"/>
    <w:rsid w:val="006B2D22"/>
    <w:rsid w:val="006B7F21"/>
    <w:rsid w:val="006C03F5"/>
    <w:rsid w:val="006C1093"/>
    <w:rsid w:val="006C20B8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626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8619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0607"/>
    <w:rsid w:val="007D1132"/>
    <w:rsid w:val="007D1890"/>
    <w:rsid w:val="007D4EBF"/>
    <w:rsid w:val="007D7B1B"/>
    <w:rsid w:val="007E06D4"/>
    <w:rsid w:val="007E28C7"/>
    <w:rsid w:val="007E353A"/>
    <w:rsid w:val="007F1B04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07FEF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BCB"/>
    <w:rsid w:val="00837CA4"/>
    <w:rsid w:val="00842A4A"/>
    <w:rsid w:val="00843308"/>
    <w:rsid w:val="00845718"/>
    <w:rsid w:val="008519F0"/>
    <w:rsid w:val="0085279A"/>
    <w:rsid w:val="00852D68"/>
    <w:rsid w:val="0085330C"/>
    <w:rsid w:val="00854AB4"/>
    <w:rsid w:val="008564DF"/>
    <w:rsid w:val="00861B4A"/>
    <w:rsid w:val="0086310E"/>
    <w:rsid w:val="00865E60"/>
    <w:rsid w:val="00865F68"/>
    <w:rsid w:val="00866CA0"/>
    <w:rsid w:val="00870ECA"/>
    <w:rsid w:val="0087218A"/>
    <w:rsid w:val="008721FA"/>
    <w:rsid w:val="0087276F"/>
    <w:rsid w:val="00881343"/>
    <w:rsid w:val="00883A69"/>
    <w:rsid w:val="008858BF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40CE"/>
    <w:rsid w:val="008C7B49"/>
    <w:rsid w:val="008D3474"/>
    <w:rsid w:val="008D6AAE"/>
    <w:rsid w:val="008D7598"/>
    <w:rsid w:val="008D7DFC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11B20"/>
    <w:rsid w:val="00922280"/>
    <w:rsid w:val="00924A8A"/>
    <w:rsid w:val="00931B1F"/>
    <w:rsid w:val="00932BA9"/>
    <w:rsid w:val="00933BF7"/>
    <w:rsid w:val="0093783E"/>
    <w:rsid w:val="009405E2"/>
    <w:rsid w:val="009415BA"/>
    <w:rsid w:val="009444D7"/>
    <w:rsid w:val="0094460A"/>
    <w:rsid w:val="00945A67"/>
    <w:rsid w:val="00945D5C"/>
    <w:rsid w:val="009461E7"/>
    <w:rsid w:val="00946984"/>
    <w:rsid w:val="00952A48"/>
    <w:rsid w:val="00953CAF"/>
    <w:rsid w:val="0096318E"/>
    <w:rsid w:val="009678D2"/>
    <w:rsid w:val="00976211"/>
    <w:rsid w:val="009768E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076A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41A9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83F8D"/>
    <w:rsid w:val="00B876F0"/>
    <w:rsid w:val="00B9139C"/>
    <w:rsid w:val="00B91E9A"/>
    <w:rsid w:val="00B92157"/>
    <w:rsid w:val="00B92C1D"/>
    <w:rsid w:val="00B94399"/>
    <w:rsid w:val="00B966FF"/>
    <w:rsid w:val="00B97EA8"/>
    <w:rsid w:val="00BA28C3"/>
    <w:rsid w:val="00BA3D41"/>
    <w:rsid w:val="00BA40D8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352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2D5C"/>
    <w:rsid w:val="00C53389"/>
    <w:rsid w:val="00C540B4"/>
    <w:rsid w:val="00C5514F"/>
    <w:rsid w:val="00C61C35"/>
    <w:rsid w:val="00C657F8"/>
    <w:rsid w:val="00C701E2"/>
    <w:rsid w:val="00C80B27"/>
    <w:rsid w:val="00C813CF"/>
    <w:rsid w:val="00C83153"/>
    <w:rsid w:val="00C831F6"/>
    <w:rsid w:val="00C8376A"/>
    <w:rsid w:val="00C83B7C"/>
    <w:rsid w:val="00C858AB"/>
    <w:rsid w:val="00C86724"/>
    <w:rsid w:val="00C871C4"/>
    <w:rsid w:val="00C8726D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D0CBC"/>
    <w:rsid w:val="00CD166E"/>
    <w:rsid w:val="00CD2ED4"/>
    <w:rsid w:val="00CD442D"/>
    <w:rsid w:val="00CD486F"/>
    <w:rsid w:val="00CD6A90"/>
    <w:rsid w:val="00CD7937"/>
    <w:rsid w:val="00CE4111"/>
    <w:rsid w:val="00CE4652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0292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3102"/>
    <w:rsid w:val="00D44722"/>
    <w:rsid w:val="00D46E2C"/>
    <w:rsid w:val="00D47025"/>
    <w:rsid w:val="00D473D2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4CBF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4E5D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0C8B"/>
    <w:rsid w:val="00F61A96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5B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4pt"/>
      <v:textbox inset="5.85pt,.7pt,5.85pt,.7pt"/>
      <o:colormru v:ext="edit" colors="#6f6,#6f9,#9f9"/>
    </o:shapedefaults>
    <o:shapelayout v:ext="edit">
      <o:idmap v:ext="edit" data="2"/>
    </o:shapelayout>
  </w:shapeDefaults>
  <w:decimalSymbol w:val="."/>
  <w:listSeparator w:val=","/>
  <w14:docId w14:val="6B0AF755"/>
  <w15:docId w15:val="{44A55664-19AA-4EE9-9BE3-1E1664C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43102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9EB7-101E-497B-9756-96A3D1E5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497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山浦　大輝</cp:lastModifiedBy>
  <cp:revision>3</cp:revision>
  <cp:lastPrinted>2021-02-25T22:48:00Z</cp:lastPrinted>
  <dcterms:created xsi:type="dcterms:W3CDTF">2021-03-03T00:24:00Z</dcterms:created>
  <dcterms:modified xsi:type="dcterms:W3CDTF">2024-03-04T06:39:00Z</dcterms:modified>
</cp:coreProperties>
</file>